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64C0" w14:textId="77777777" w:rsidR="009462C9" w:rsidRPr="00494AAB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494AAB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494AAB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494AAB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494AAB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494AAB" w:rsidRDefault="00F36D5D">
      <w:pPr>
        <w:ind w:left="139"/>
        <w:jc w:val="center"/>
        <w:rPr>
          <w:b/>
          <w:sz w:val="20"/>
          <w:szCs w:val="20"/>
        </w:rPr>
      </w:pPr>
      <w:r w:rsidRPr="00494AAB">
        <w:rPr>
          <w:b/>
          <w:color w:val="161616"/>
          <w:sz w:val="20"/>
          <w:szCs w:val="20"/>
        </w:rPr>
        <w:t>GENERAL</w:t>
      </w:r>
      <w:r w:rsidRPr="00494AAB">
        <w:rPr>
          <w:b/>
          <w:color w:val="161616"/>
          <w:spacing w:val="26"/>
          <w:sz w:val="20"/>
          <w:szCs w:val="20"/>
        </w:rPr>
        <w:t xml:space="preserve"> </w:t>
      </w:r>
      <w:r w:rsidRPr="00494AAB">
        <w:rPr>
          <w:b/>
          <w:color w:val="161616"/>
          <w:sz w:val="20"/>
          <w:szCs w:val="20"/>
        </w:rPr>
        <w:t>BOARD</w:t>
      </w:r>
      <w:r w:rsidRPr="00494AAB">
        <w:rPr>
          <w:b/>
          <w:color w:val="161616"/>
          <w:spacing w:val="24"/>
          <w:sz w:val="20"/>
          <w:szCs w:val="20"/>
        </w:rPr>
        <w:t xml:space="preserve"> </w:t>
      </w:r>
      <w:r w:rsidRPr="00494AAB">
        <w:rPr>
          <w:b/>
          <w:color w:val="282828"/>
          <w:sz w:val="20"/>
          <w:szCs w:val="20"/>
        </w:rPr>
        <w:t>MEETING</w:t>
      </w:r>
      <w:r w:rsidRPr="00494AAB">
        <w:rPr>
          <w:b/>
          <w:color w:val="282828"/>
          <w:spacing w:val="24"/>
          <w:sz w:val="20"/>
          <w:szCs w:val="20"/>
        </w:rPr>
        <w:t xml:space="preserve"> </w:t>
      </w:r>
      <w:r w:rsidRPr="00494AAB">
        <w:rPr>
          <w:b/>
          <w:color w:val="161616"/>
          <w:spacing w:val="-2"/>
          <w:sz w:val="20"/>
          <w:szCs w:val="20"/>
        </w:rPr>
        <w:t>AGENDA</w:t>
      </w:r>
    </w:p>
    <w:p w14:paraId="4DD8DBDF" w14:textId="4F89AE0E" w:rsidR="00C80FB1" w:rsidRPr="00494AAB" w:rsidRDefault="00F36D5D" w:rsidP="00E60595">
      <w:pPr>
        <w:spacing w:before="23"/>
        <w:ind w:left="161"/>
        <w:jc w:val="center"/>
        <w:rPr>
          <w:color w:val="161616"/>
          <w:w w:val="110"/>
        </w:rPr>
      </w:pPr>
      <w:r w:rsidRPr="00494AAB">
        <w:rPr>
          <w:color w:val="161616"/>
          <w:w w:val="110"/>
        </w:rPr>
        <w:t>Friday</w:t>
      </w:r>
      <w:r w:rsidR="00631CAA" w:rsidRPr="00494AAB">
        <w:rPr>
          <w:color w:val="161616"/>
          <w:w w:val="110"/>
        </w:rPr>
        <w:t xml:space="preserve">, </w:t>
      </w:r>
      <w:r w:rsidR="00AB1A73" w:rsidRPr="00494AAB">
        <w:rPr>
          <w:color w:val="161616"/>
          <w:w w:val="110"/>
        </w:rPr>
        <w:t>November 14</w:t>
      </w:r>
      <w:r w:rsidR="00C8170B" w:rsidRPr="00494AAB">
        <w:rPr>
          <w:color w:val="161616"/>
          <w:w w:val="110"/>
        </w:rPr>
        <w:t xml:space="preserve">, </w:t>
      </w:r>
      <w:r w:rsidRPr="00494AAB">
        <w:rPr>
          <w:color w:val="161616"/>
          <w:w w:val="110"/>
        </w:rPr>
        <w:t>202</w:t>
      </w:r>
      <w:r w:rsidR="00E02AFC" w:rsidRPr="00494AAB">
        <w:rPr>
          <w:color w:val="161616"/>
          <w:w w:val="110"/>
        </w:rPr>
        <w:t>5</w:t>
      </w:r>
      <w:r w:rsidRPr="00494AAB">
        <w:rPr>
          <w:color w:val="161616"/>
          <w:spacing w:val="79"/>
          <w:w w:val="110"/>
        </w:rPr>
        <w:t xml:space="preserve"> </w:t>
      </w:r>
      <w:r w:rsidR="00A35D6F" w:rsidRPr="00494AAB">
        <w:rPr>
          <w:color w:val="161616"/>
          <w:spacing w:val="79"/>
          <w:w w:val="110"/>
        </w:rPr>
        <w:t>10:00 a.</w:t>
      </w:r>
      <w:r w:rsidR="00281D7A" w:rsidRPr="00494AAB">
        <w:rPr>
          <w:color w:val="161616"/>
          <w:spacing w:val="79"/>
          <w:w w:val="110"/>
        </w:rPr>
        <w:t>m</w:t>
      </w:r>
      <w:r w:rsidR="00A35D6F" w:rsidRPr="00494AAB">
        <w:rPr>
          <w:color w:val="161616"/>
          <w:spacing w:val="79"/>
          <w:w w:val="110"/>
        </w:rPr>
        <w:t>.</w:t>
      </w:r>
      <w:r w:rsidR="001A4F64" w:rsidRPr="00494AAB">
        <w:rPr>
          <w:color w:val="161616"/>
          <w:w w:val="110"/>
        </w:rPr>
        <w:t>, in person at the SMART office</w:t>
      </w:r>
      <w:r w:rsidR="00E818F9" w:rsidRPr="00494AAB">
        <w:rPr>
          <w:color w:val="161616"/>
          <w:w w:val="110"/>
        </w:rPr>
        <w:t xml:space="preserve">, </w:t>
      </w:r>
      <w:r w:rsidR="0045371B" w:rsidRPr="00494AAB">
        <w:rPr>
          <w:color w:val="161616"/>
          <w:w w:val="110"/>
        </w:rPr>
        <w:br/>
      </w:r>
      <w:r w:rsidR="00E818F9" w:rsidRPr="00494AAB">
        <w:rPr>
          <w:color w:val="161616"/>
          <w:w w:val="110"/>
        </w:rPr>
        <w:t>603 Bruce Road 19, Walkerton</w:t>
      </w:r>
      <w:r w:rsidR="008B62BC" w:rsidRPr="00494AAB">
        <w:rPr>
          <w:color w:val="161616"/>
          <w:w w:val="110"/>
        </w:rPr>
        <w:t>, or through Zoom</w:t>
      </w:r>
      <w:r w:rsidR="00E818F9" w:rsidRPr="00494AAB">
        <w:rPr>
          <w:color w:val="161616"/>
          <w:w w:val="110"/>
        </w:rPr>
        <w:t>.</w:t>
      </w:r>
    </w:p>
    <w:p w14:paraId="7729A250" w14:textId="2A182EFF" w:rsidR="00C80FB1" w:rsidRPr="00494AAB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494AAB">
        <w:rPr>
          <w:color w:val="161616"/>
          <w:w w:val="105"/>
        </w:rPr>
        <w:t>Ca</w:t>
      </w:r>
      <w:r w:rsidR="00F36D5D" w:rsidRPr="00494AAB">
        <w:rPr>
          <w:color w:val="161616"/>
          <w:w w:val="105"/>
        </w:rPr>
        <w:t>ll</w:t>
      </w:r>
      <w:r w:rsidR="00F36D5D" w:rsidRPr="00494AAB">
        <w:rPr>
          <w:color w:val="161616"/>
          <w:spacing w:val="4"/>
          <w:w w:val="105"/>
        </w:rPr>
        <w:t xml:space="preserve"> </w:t>
      </w:r>
      <w:r w:rsidR="00F36D5D" w:rsidRPr="00494AAB">
        <w:rPr>
          <w:color w:val="161616"/>
          <w:w w:val="105"/>
        </w:rPr>
        <w:t>to</w:t>
      </w:r>
      <w:r w:rsidR="00F36D5D" w:rsidRPr="00494AAB">
        <w:rPr>
          <w:color w:val="161616"/>
          <w:spacing w:val="18"/>
          <w:w w:val="105"/>
        </w:rPr>
        <w:t xml:space="preserve"> </w:t>
      </w:r>
      <w:r w:rsidR="00F36D5D" w:rsidRPr="00494AAB">
        <w:rPr>
          <w:color w:val="161616"/>
          <w:spacing w:val="-2"/>
          <w:w w:val="105"/>
        </w:rPr>
        <w:t>Order</w:t>
      </w:r>
      <w:r w:rsidR="00DA4706" w:rsidRPr="00494AAB">
        <w:rPr>
          <w:color w:val="161616"/>
          <w:spacing w:val="-2"/>
          <w:w w:val="105"/>
        </w:rPr>
        <w:t xml:space="preserve"> &amp; Roll Call</w:t>
      </w:r>
      <w:r w:rsidR="00E60595" w:rsidRPr="00494AAB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77777777" w:rsidR="00C80FB1" w:rsidRPr="00494AAB" w:rsidRDefault="00C80FB1" w:rsidP="00E60595">
      <w:pPr>
        <w:pStyle w:val="BodyText"/>
        <w:ind w:left="1854" w:hanging="567"/>
        <w:rPr>
          <w:sz w:val="22"/>
          <w:szCs w:val="22"/>
        </w:rPr>
      </w:pPr>
    </w:p>
    <w:p w14:paraId="5148715E" w14:textId="6D078A42" w:rsidR="00C80FB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Disclosure</w:t>
      </w:r>
      <w:r w:rsidRPr="00494AAB">
        <w:rPr>
          <w:color w:val="161616"/>
          <w:spacing w:val="20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7"/>
          <w:w w:val="105"/>
        </w:rPr>
        <w:t xml:space="preserve"> </w:t>
      </w:r>
      <w:r w:rsidRPr="00494AAB">
        <w:rPr>
          <w:color w:val="161616"/>
          <w:w w:val="105"/>
        </w:rPr>
        <w:t>Pecuniary</w:t>
      </w:r>
      <w:r w:rsidRPr="00494AAB">
        <w:rPr>
          <w:color w:val="161616"/>
          <w:spacing w:val="13"/>
          <w:w w:val="105"/>
        </w:rPr>
        <w:t xml:space="preserve"> </w:t>
      </w:r>
      <w:r w:rsidRPr="00494AAB">
        <w:rPr>
          <w:color w:val="161616"/>
          <w:w w:val="105"/>
        </w:rPr>
        <w:t>Interest</w:t>
      </w:r>
      <w:r w:rsidRPr="00494AAB">
        <w:rPr>
          <w:color w:val="161616"/>
          <w:spacing w:val="12"/>
          <w:w w:val="105"/>
        </w:rPr>
        <w:t xml:space="preserve"> </w:t>
      </w:r>
      <w:r w:rsidRPr="00494AAB">
        <w:rPr>
          <w:color w:val="161616"/>
          <w:w w:val="105"/>
        </w:rPr>
        <w:t>and</w:t>
      </w:r>
      <w:r w:rsidRPr="00494AAB">
        <w:rPr>
          <w:color w:val="161616"/>
          <w:spacing w:val="7"/>
          <w:w w:val="105"/>
        </w:rPr>
        <w:t xml:space="preserve"> </w:t>
      </w:r>
      <w:r w:rsidRPr="00494AAB">
        <w:rPr>
          <w:color w:val="161616"/>
          <w:w w:val="105"/>
        </w:rPr>
        <w:t>Declaration</w:t>
      </w:r>
      <w:r w:rsidRPr="00494AAB">
        <w:rPr>
          <w:color w:val="161616"/>
          <w:spacing w:val="25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3"/>
          <w:w w:val="105"/>
        </w:rPr>
        <w:t xml:space="preserve"> </w:t>
      </w:r>
      <w:r w:rsidRPr="00494AAB">
        <w:rPr>
          <w:color w:val="161616"/>
          <w:w w:val="105"/>
        </w:rPr>
        <w:t>Conflict</w:t>
      </w:r>
      <w:r w:rsidRPr="00494AAB">
        <w:rPr>
          <w:color w:val="161616"/>
          <w:spacing w:val="16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-6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Interest</w:t>
      </w:r>
      <w:r w:rsidR="00E60595" w:rsidRPr="00494AAB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494AAB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254CF98F" w14:textId="47E2E4C4" w:rsidR="00640081" w:rsidRPr="00494AAB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color w:val="161616"/>
          <w:w w:val="105"/>
        </w:rPr>
        <w:t>Approval</w:t>
      </w:r>
      <w:r w:rsidRPr="00494AAB">
        <w:rPr>
          <w:color w:val="161616"/>
          <w:spacing w:val="21"/>
          <w:w w:val="105"/>
        </w:rPr>
        <w:t xml:space="preserve"> </w:t>
      </w:r>
      <w:r w:rsidRPr="00494AAB">
        <w:rPr>
          <w:color w:val="161616"/>
          <w:w w:val="105"/>
        </w:rPr>
        <w:t>of</w:t>
      </w:r>
      <w:r w:rsidRPr="00494AAB">
        <w:rPr>
          <w:color w:val="161616"/>
          <w:spacing w:val="11"/>
          <w:w w:val="105"/>
        </w:rPr>
        <w:t xml:space="preserve"> </w:t>
      </w:r>
      <w:r w:rsidRPr="00494AAB">
        <w:rPr>
          <w:color w:val="161616"/>
          <w:spacing w:val="-2"/>
          <w:w w:val="105"/>
        </w:rPr>
        <w:t>Agenda</w:t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ab/>
      </w:r>
      <w:r w:rsidR="00C26829">
        <w:rPr>
          <w:color w:val="161616"/>
          <w:spacing w:val="-2"/>
          <w:w w:val="105"/>
        </w:rPr>
        <w:tab/>
      </w:r>
      <w:r w:rsidR="00DA4706" w:rsidRPr="00494AAB">
        <w:rPr>
          <w:color w:val="161616"/>
          <w:spacing w:val="-2"/>
          <w:w w:val="105"/>
        </w:rPr>
        <w:t>Motion</w:t>
      </w:r>
      <w:r w:rsidR="00E60595" w:rsidRPr="00494AAB">
        <w:rPr>
          <w:color w:val="161616"/>
          <w:spacing w:val="-2"/>
          <w:w w:val="105"/>
        </w:rPr>
        <w:t xml:space="preserve">     </w:t>
      </w:r>
    </w:p>
    <w:p w14:paraId="191A6B37" w14:textId="77777777" w:rsidR="0080202E" w:rsidRPr="00494AAB" w:rsidRDefault="0080202E" w:rsidP="0080202E">
      <w:pPr>
        <w:pStyle w:val="ListParagraph"/>
        <w:ind w:left="1843" w:firstLine="0"/>
      </w:pPr>
    </w:p>
    <w:p w14:paraId="1C487E36" w14:textId="010B6872" w:rsidR="006F4E75" w:rsidRPr="00494AAB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 xml:space="preserve">Minutes of the Previous Meeting – </w:t>
      </w:r>
      <w:r w:rsidR="00AB1A73" w:rsidRPr="00494AAB">
        <w:t>October 10</w:t>
      </w:r>
      <w:r w:rsidRPr="00494AAB">
        <w:t>, 202</w:t>
      </w:r>
      <w:r w:rsidR="00784866" w:rsidRPr="00494AAB">
        <w:t>5</w:t>
      </w:r>
      <w:r w:rsidR="0080202E" w:rsidRPr="00494AAB">
        <w:tab/>
      </w:r>
      <w:r w:rsidR="0080202E" w:rsidRPr="00494AAB">
        <w:tab/>
      </w:r>
      <w:r w:rsidR="00A5035B" w:rsidRPr="00494AAB">
        <w:tab/>
      </w:r>
      <w:r w:rsidR="007D192D">
        <w:tab/>
      </w:r>
      <w:r w:rsidR="007D192D">
        <w:tab/>
      </w:r>
      <w:r w:rsidR="0080202E" w:rsidRPr="00494AAB">
        <w:t>Motion</w:t>
      </w:r>
    </w:p>
    <w:p w14:paraId="71A58D84" w14:textId="77330739" w:rsidR="00866D27" w:rsidRPr="00494AAB" w:rsidRDefault="00866D27" w:rsidP="005728C2">
      <w:pPr>
        <w:ind w:left="1134" w:firstLine="720"/>
      </w:pPr>
    </w:p>
    <w:p w14:paraId="6CAE646D" w14:textId="5E591CA4" w:rsidR="0080202E" w:rsidRDefault="0080202E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Delegation</w:t>
      </w:r>
      <w:r w:rsidR="00A70D4C" w:rsidRPr="00494AAB">
        <w:t>s</w:t>
      </w:r>
      <w:r w:rsidRPr="00494AAB">
        <w:t xml:space="preserve"> – </w:t>
      </w:r>
      <w:r w:rsidR="00AB1A73" w:rsidRPr="00494AAB">
        <w:t>Stephanie Stewart (Grey County – Integrated Transportation Study)</w:t>
      </w:r>
      <w:r w:rsidR="00914318" w:rsidRPr="00494AAB">
        <w:t xml:space="preserve"> </w:t>
      </w:r>
    </w:p>
    <w:p w14:paraId="72F9F130" w14:textId="77777777" w:rsidR="0080202E" w:rsidRPr="00494AAB" w:rsidRDefault="0080202E" w:rsidP="0080202E"/>
    <w:p w14:paraId="55B43BE9" w14:textId="77777777" w:rsidR="00C26829" w:rsidRDefault="0080202E" w:rsidP="00DE4F61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t>Business Arising from the Minutes</w:t>
      </w:r>
    </w:p>
    <w:p w14:paraId="7E6B4D55" w14:textId="384C2B3F" w:rsidR="00C26829" w:rsidRPr="00C26829" w:rsidRDefault="00C26829" w:rsidP="00C26829">
      <w:pPr>
        <w:pStyle w:val="ListParagraph"/>
        <w:numPr>
          <w:ilvl w:val="0"/>
          <w:numId w:val="41"/>
        </w:numPr>
        <w:ind w:left="1520" w:firstLine="323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Host municipality                                    </w:t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 w:rsidRPr="00C26829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  <w:r w:rsidRPr="00C26829">
        <w:rPr>
          <w:sz w:val="21"/>
          <w:szCs w:val="21"/>
        </w:rPr>
        <w:t>Motion</w:t>
      </w:r>
    </w:p>
    <w:p w14:paraId="4F70B2A7" w14:textId="77777777" w:rsidR="00957078" w:rsidRPr="00C26829" w:rsidRDefault="00957078" w:rsidP="00C26829">
      <w:pPr>
        <w:pStyle w:val="ListParagraph"/>
        <w:ind w:left="1843" w:firstLine="0"/>
      </w:pPr>
    </w:p>
    <w:p w14:paraId="022E0FAD" w14:textId="3C76FC57" w:rsidR="00825CFD" w:rsidRPr="00494AAB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494AAB">
        <w:rPr>
          <w:sz w:val="21"/>
          <w:szCs w:val="21"/>
        </w:rPr>
        <w:t>Correspondence</w:t>
      </w:r>
      <w:r w:rsidR="0078562E" w:rsidRPr="00494AAB">
        <w:rPr>
          <w:sz w:val="21"/>
          <w:szCs w:val="21"/>
        </w:rPr>
        <w:t xml:space="preserve"> </w:t>
      </w:r>
      <w:r w:rsidR="00A11B99" w:rsidRPr="00494AAB">
        <w:rPr>
          <w:sz w:val="21"/>
          <w:szCs w:val="21"/>
        </w:rPr>
        <w:t xml:space="preserve">– </w:t>
      </w:r>
      <w:r w:rsidR="000C28F8" w:rsidRPr="00494AAB">
        <w:rPr>
          <w:sz w:val="21"/>
          <w:szCs w:val="21"/>
        </w:rPr>
        <w:t>none</w:t>
      </w:r>
    </w:p>
    <w:p w14:paraId="410CE913" w14:textId="7E6A6A11" w:rsidR="001F0565" w:rsidRPr="00494AAB" w:rsidRDefault="001F0565" w:rsidP="001F0565">
      <w:pPr>
        <w:rPr>
          <w:b/>
          <w:sz w:val="21"/>
          <w:szCs w:val="21"/>
        </w:rPr>
      </w:pPr>
    </w:p>
    <w:p w14:paraId="09BF60A3" w14:textId="48BACB0F" w:rsidR="008B62BC" w:rsidRPr="00494AAB" w:rsidRDefault="00DA4B58" w:rsidP="008E0083">
      <w:pPr>
        <w:pStyle w:val="ListParagraph"/>
        <w:numPr>
          <w:ilvl w:val="0"/>
          <w:numId w:val="1"/>
        </w:numPr>
        <w:ind w:hanging="518"/>
        <w:jc w:val="left"/>
        <w:rPr>
          <w:b/>
          <w:sz w:val="21"/>
          <w:szCs w:val="21"/>
        </w:rPr>
      </w:pPr>
      <w:r w:rsidRPr="00494AAB">
        <w:rPr>
          <w:sz w:val="21"/>
          <w:szCs w:val="21"/>
        </w:rPr>
        <w:t>New Business</w:t>
      </w:r>
    </w:p>
    <w:p w14:paraId="44F32FB8" w14:textId="0BC2E748" w:rsidR="00DF1675" w:rsidRPr="00494AAB" w:rsidRDefault="00265460" w:rsidP="00680BE1">
      <w:pPr>
        <w:pStyle w:val="ListParagraph"/>
        <w:numPr>
          <w:ilvl w:val="0"/>
          <w:numId w:val="29"/>
        </w:numPr>
        <w:ind w:left="2268"/>
        <w:rPr>
          <w:sz w:val="21"/>
          <w:szCs w:val="21"/>
        </w:rPr>
      </w:pPr>
      <w:r w:rsidRPr="00494AAB">
        <w:rPr>
          <w:sz w:val="21"/>
          <w:szCs w:val="21"/>
        </w:rPr>
        <w:t>Personal use of Saugeen Mobility phones</w:t>
      </w:r>
      <w:r w:rsidR="00914318" w:rsidRPr="00494AAB">
        <w:rPr>
          <w:sz w:val="21"/>
          <w:szCs w:val="21"/>
        </w:rPr>
        <w:tab/>
      </w:r>
      <w:r w:rsidR="00914318" w:rsidRPr="00494AAB">
        <w:rPr>
          <w:sz w:val="21"/>
          <w:szCs w:val="21"/>
        </w:rPr>
        <w:tab/>
      </w:r>
      <w:r w:rsidR="00914318" w:rsidRPr="00494AAB">
        <w:rPr>
          <w:sz w:val="21"/>
          <w:szCs w:val="21"/>
        </w:rPr>
        <w:tab/>
      </w:r>
      <w:r w:rsidR="00914318" w:rsidRPr="00494AAB">
        <w:rPr>
          <w:sz w:val="21"/>
          <w:szCs w:val="21"/>
        </w:rPr>
        <w:tab/>
      </w:r>
      <w:r w:rsidR="00914318" w:rsidRPr="00494AAB">
        <w:rPr>
          <w:sz w:val="21"/>
          <w:szCs w:val="21"/>
        </w:rPr>
        <w:tab/>
      </w:r>
      <w:r w:rsidR="00C26829">
        <w:rPr>
          <w:sz w:val="21"/>
          <w:szCs w:val="21"/>
        </w:rPr>
        <w:tab/>
      </w:r>
      <w:r w:rsidR="00914318" w:rsidRPr="00494AAB">
        <w:rPr>
          <w:sz w:val="21"/>
          <w:szCs w:val="21"/>
        </w:rPr>
        <w:t>Motion</w:t>
      </w:r>
    </w:p>
    <w:p w14:paraId="27EAC12C" w14:textId="55B9CE7C" w:rsidR="00E209AA" w:rsidRPr="00494AAB" w:rsidRDefault="006D49B5" w:rsidP="00183D30">
      <w:pPr>
        <w:ind w:left="1794"/>
        <w:rPr>
          <w:b/>
          <w:sz w:val="21"/>
          <w:szCs w:val="21"/>
        </w:rPr>
      </w:pPr>
      <w:r w:rsidRPr="00494AAB">
        <w:rPr>
          <w:b/>
          <w:sz w:val="21"/>
          <w:szCs w:val="21"/>
        </w:rPr>
        <w:tab/>
      </w:r>
    </w:p>
    <w:p w14:paraId="33B0197E" w14:textId="39F11A78" w:rsidR="00DA4B58" w:rsidRPr="00494AAB" w:rsidRDefault="00DA4B58" w:rsidP="009634EC">
      <w:pPr>
        <w:pStyle w:val="ListParagraph"/>
        <w:numPr>
          <w:ilvl w:val="0"/>
          <w:numId w:val="36"/>
        </w:numPr>
      </w:pPr>
      <w:r w:rsidRPr="00494AAB">
        <w:t>Reports and Recommendations</w:t>
      </w:r>
    </w:p>
    <w:p w14:paraId="1A9EB57A" w14:textId="587AECB2" w:rsidR="00FB7480" w:rsidRPr="00494AAB" w:rsidRDefault="00711F73" w:rsidP="008D198E">
      <w:pPr>
        <w:pStyle w:val="ListParagraph"/>
        <w:widowControl/>
        <w:numPr>
          <w:ilvl w:val="0"/>
          <w:numId w:val="2"/>
        </w:numPr>
        <w:autoSpaceDE/>
        <w:autoSpaceDN/>
        <w:ind w:left="2127" w:hanging="273"/>
        <w:rPr>
          <w:rFonts w:eastAsia="Times New Roman"/>
        </w:rPr>
      </w:pPr>
      <w:r w:rsidRPr="00494AAB">
        <w:rPr>
          <w:rFonts w:eastAsia="Times New Roman"/>
        </w:rPr>
        <w:t xml:space="preserve">Report on </w:t>
      </w:r>
      <w:r w:rsidR="00A70D4C" w:rsidRPr="00494AAB">
        <w:rPr>
          <w:rFonts w:eastAsia="Times New Roman"/>
        </w:rPr>
        <w:t xml:space="preserve">September </w:t>
      </w:r>
      <w:r w:rsidR="00784866" w:rsidRPr="00494AAB">
        <w:rPr>
          <w:rFonts w:eastAsia="Times New Roman"/>
        </w:rPr>
        <w:t>2025</w:t>
      </w:r>
      <w:r w:rsidR="000F23F4" w:rsidRPr="00494AAB">
        <w:rPr>
          <w:rFonts w:eastAsia="Times New Roman"/>
        </w:rPr>
        <w:t xml:space="preserve"> </w:t>
      </w:r>
      <w:r w:rsidR="00C90A92" w:rsidRPr="00494AAB">
        <w:rPr>
          <w:rFonts w:eastAsia="Times New Roman"/>
        </w:rPr>
        <w:t>o</w:t>
      </w:r>
      <w:r w:rsidR="00DA4B58" w:rsidRPr="00494AAB">
        <w:rPr>
          <w:rFonts w:eastAsia="Times New Roman"/>
        </w:rPr>
        <w:t>peration</w:t>
      </w:r>
      <w:r w:rsidRPr="00494AAB">
        <w:rPr>
          <w:rFonts w:eastAsia="Times New Roman"/>
        </w:rPr>
        <w:t>s</w:t>
      </w:r>
      <w:r w:rsidR="00305F52" w:rsidRPr="00494AAB">
        <w:rPr>
          <w:rFonts w:eastAsia="Times New Roman"/>
        </w:rPr>
        <w:tab/>
      </w:r>
      <w:r w:rsidR="000F23F4" w:rsidRPr="00494AAB">
        <w:rPr>
          <w:rFonts w:eastAsia="Times New Roman"/>
        </w:rPr>
        <w:tab/>
      </w:r>
      <w:r w:rsidR="000F23F4" w:rsidRPr="00494AAB">
        <w:rPr>
          <w:rFonts w:eastAsia="Times New Roman"/>
        </w:rPr>
        <w:tab/>
      </w:r>
      <w:r w:rsidR="00502A00" w:rsidRPr="00494AAB">
        <w:rPr>
          <w:rFonts w:eastAsia="Times New Roman"/>
        </w:rPr>
        <w:tab/>
      </w:r>
      <w:r w:rsidR="000F23F4" w:rsidRPr="00494AAB">
        <w:rPr>
          <w:rFonts w:eastAsia="Times New Roman"/>
        </w:rPr>
        <w:tab/>
      </w:r>
      <w:r w:rsidR="009634EC" w:rsidRPr="00494AAB">
        <w:rPr>
          <w:rFonts w:eastAsia="Times New Roman"/>
        </w:rPr>
        <w:tab/>
      </w:r>
      <w:r w:rsidR="004B278D" w:rsidRPr="00494AAB">
        <w:rPr>
          <w:rFonts w:eastAsia="Times New Roman"/>
        </w:rPr>
        <w:t>Motion</w:t>
      </w:r>
    </w:p>
    <w:p w14:paraId="0DBE3F17" w14:textId="77777777" w:rsidR="00FB7480" w:rsidRPr="00494AAB" w:rsidRDefault="00FB7480" w:rsidP="008F34F2">
      <w:pPr>
        <w:widowControl/>
        <w:autoSpaceDE/>
        <w:autoSpaceDN/>
        <w:ind w:left="1800" w:firstLine="360"/>
        <w:rPr>
          <w:rFonts w:eastAsia="Times New Roman"/>
        </w:rPr>
      </w:pPr>
    </w:p>
    <w:p w14:paraId="6A07CC06" w14:textId="6583B643" w:rsidR="00CC2637" w:rsidRPr="00494AAB" w:rsidRDefault="00DA4B58" w:rsidP="009634EC">
      <w:pPr>
        <w:pStyle w:val="ListParagraph"/>
        <w:numPr>
          <w:ilvl w:val="0"/>
          <w:numId w:val="37"/>
        </w:numPr>
        <w:tabs>
          <w:tab w:val="left" w:pos="1843"/>
        </w:tabs>
        <w:ind w:firstLine="698"/>
        <w:rPr>
          <w:rFonts w:eastAsiaTheme="minorHAnsi"/>
        </w:rPr>
      </w:pPr>
      <w:r w:rsidRPr="00494AAB">
        <w:t>Closed Session</w:t>
      </w:r>
      <w:r w:rsidR="00CB1BA0" w:rsidRPr="00494AAB">
        <w:t xml:space="preserve"> - none</w:t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  <w:r w:rsidR="00CC2637" w:rsidRPr="00494AAB">
        <w:tab/>
      </w:r>
    </w:p>
    <w:p w14:paraId="796DA545" w14:textId="61F6B55A" w:rsidR="00116F72" w:rsidRPr="00494AAB" w:rsidRDefault="00DC3C06" w:rsidP="000C28F8">
      <w:pPr>
        <w:tabs>
          <w:tab w:val="left" w:pos="1843"/>
        </w:tabs>
        <w:ind w:left="1276"/>
        <w:rPr>
          <w:rFonts w:eastAsiaTheme="minorHAnsi"/>
          <w:b/>
          <w:lang w:val="en-CA" w:eastAsia="en-001"/>
        </w:rPr>
      </w:pPr>
      <w:r w:rsidRPr="00494AAB">
        <w:rPr>
          <w:rFonts w:eastAsiaTheme="minorHAnsi"/>
        </w:rPr>
        <w:tab/>
      </w:r>
    </w:p>
    <w:p w14:paraId="691DA0FD" w14:textId="7ED73DB4" w:rsidR="00474BA7" w:rsidRPr="00494AAB" w:rsidRDefault="00DA4B58" w:rsidP="009634EC">
      <w:pPr>
        <w:pStyle w:val="ListParagraph"/>
        <w:numPr>
          <w:ilvl w:val="0"/>
          <w:numId w:val="37"/>
        </w:numPr>
        <w:ind w:left="1843" w:hanging="425"/>
      </w:pPr>
      <w:r w:rsidRPr="00494AAB">
        <w:t xml:space="preserve">Adjournment </w:t>
      </w:r>
      <w:r w:rsidR="002C2561" w:rsidRPr="00494AAB">
        <w:t xml:space="preserve">&amp; </w:t>
      </w:r>
      <w:r w:rsidRPr="00494AAB">
        <w:t>Upcoming Meeting Date –</w:t>
      </w:r>
      <w:r w:rsidR="002C2561" w:rsidRPr="00494AAB">
        <w:t xml:space="preserve"> </w:t>
      </w:r>
      <w:r w:rsidR="00AB1A73" w:rsidRPr="00494AAB">
        <w:t>December 12</w:t>
      </w:r>
      <w:r w:rsidR="00F2000B" w:rsidRPr="00494AAB">
        <w:t>, 202</w:t>
      </w:r>
      <w:r w:rsidR="00D51D03" w:rsidRPr="00494AAB">
        <w:t>5</w:t>
      </w:r>
      <w:r w:rsidR="00F2000B" w:rsidRPr="00494AAB">
        <w:t>, 10AM</w:t>
      </w:r>
      <w:r w:rsidR="00FB7480" w:rsidRPr="00494AAB">
        <w:tab/>
      </w:r>
      <w:r w:rsidR="00F45C45" w:rsidRPr="00494AAB">
        <w:tab/>
      </w:r>
      <w:r w:rsidR="00C26829">
        <w:tab/>
      </w:r>
      <w:r w:rsidR="00FB7480" w:rsidRPr="00494AAB">
        <w:t>Motion</w:t>
      </w:r>
      <w:bookmarkStart w:id="1" w:name="_GoBack"/>
      <w:bookmarkEnd w:id="1"/>
    </w:p>
    <w:sectPr w:rsidR="00474BA7" w:rsidRPr="00494AAB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1138" w14:textId="77777777" w:rsidR="00DA0583" w:rsidRDefault="00DA0583" w:rsidP="00163AB8">
      <w:r>
        <w:separator/>
      </w:r>
    </w:p>
  </w:endnote>
  <w:endnote w:type="continuationSeparator" w:id="0">
    <w:p w14:paraId="2D9D4BD7" w14:textId="77777777" w:rsidR="00DA0583" w:rsidRDefault="00DA058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4F4D" w14:textId="77777777" w:rsidR="00DA0583" w:rsidRDefault="00DA0583" w:rsidP="00163AB8">
      <w:r>
        <w:separator/>
      </w:r>
    </w:p>
  </w:footnote>
  <w:footnote w:type="continuationSeparator" w:id="0">
    <w:p w14:paraId="69A04BFD" w14:textId="77777777" w:rsidR="00DA0583" w:rsidRDefault="00DA058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91B"/>
    <w:multiLevelType w:val="hybridMultilevel"/>
    <w:tmpl w:val="5022BC32"/>
    <w:lvl w:ilvl="0" w:tplc="BA26C5DE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065" w:hanging="360"/>
      </w:pPr>
    </w:lvl>
    <w:lvl w:ilvl="2" w:tplc="0C00001B" w:tentative="1">
      <w:start w:val="1"/>
      <w:numFmt w:val="lowerRoman"/>
      <w:lvlText w:val="%3."/>
      <w:lvlJc w:val="right"/>
      <w:pPr>
        <w:ind w:left="3785" w:hanging="180"/>
      </w:pPr>
    </w:lvl>
    <w:lvl w:ilvl="3" w:tplc="0C00000F" w:tentative="1">
      <w:start w:val="1"/>
      <w:numFmt w:val="decimal"/>
      <w:lvlText w:val="%4."/>
      <w:lvlJc w:val="left"/>
      <w:pPr>
        <w:ind w:left="4505" w:hanging="360"/>
      </w:pPr>
    </w:lvl>
    <w:lvl w:ilvl="4" w:tplc="0C000019" w:tentative="1">
      <w:start w:val="1"/>
      <w:numFmt w:val="lowerLetter"/>
      <w:lvlText w:val="%5."/>
      <w:lvlJc w:val="left"/>
      <w:pPr>
        <w:ind w:left="5225" w:hanging="360"/>
      </w:pPr>
    </w:lvl>
    <w:lvl w:ilvl="5" w:tplc="0C00001B" w:tentative="1">
      <w:start w:val="1"/>
      <w:numFmt w:val="lowerRoman"/>
      <w:lvlText w:val="%6."/>
      <w:lvlJc w:val="right"/>
      <w:pPr>
        <w:ind w:left="5945" w:hanging="180"/>
      </w:pPr>
    </w:lvl>
    <w:lvl w:ilvl="6" w:tplc="0C00000F" w:tentative="1">
      <w:start w:val="1"/>
      <w:numFmt w:val="decimal"/>
      <w:lvlText w:val="%7."/>
      <w:lvlJc w:val="left"/>
      <w:pPr>
        <w:ind w:left="6665" w:hanging="360"/>
      </w:pPr>
    </w:lvl>
    <w:lvl w:ilvl="7" w:tplc="0C000019" w:tentative="1">
      <w:start w:val="1"/>
      <w:numFmt w:val="lowerLetter"/>
      <w:lvlText w:val="%8."/>
      <w:lvlJc w:val="left"/>
      <w:pPr>
        <w:ind w:left="7385" w:hanging="360"/>
      </w:pPr>
    </w:lvl>
    <w:lvl w:ilvl="8" w:tplc="0C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502B9D"/>
    <w:multiLevelType w:val="hybridMultilevel"/>
    <w:tmpl w:val="E6886F7C"/>
    <w:lvl w:ilvl="0" w:tplc="77EE73D4">
      <w:start w:val="9"/>
      <w:numFmt w:val="decimal"/>
      <w:lvlText w:val="%1."/>
      <w:lvlJc w:val="left"/>
      <w:pPr>
        <w:ind w:left="274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2394" w:hanging="360"/>
      </w:pPr>
    </w:lvl>
    <w:lvl w:ilvl="2" w:tplc="1009001B" w:tentative="1">
      <w:start w:val="1"/>
      <w:numFmt w:val="lowerRoman"/>
      <w:lvlText w:val="%3."/>
      <w:lvlJc w:val="right"/>
      <w:pPr>
        <w:ind w:left="3114" w:hanging="180"/>
      </w:pPr>
    </w:lvl>
    <w:lvl w:ilvl="3" w:tplc="1009000F" w:tentative="1">
      <w:start w:val="1"/>
      <w:numFmt w:val="decimal"/>
      <w:lvlText w:val="%4."/>
      <w:lvlJc w:val="left"/>
      <w:pPr>
        <w:ind w:left="3834" w:hanging="360"/>
      </w:pPr>
    </w:lvl>
    <w:lvl w:ilvl="4" w:tplc="10090019" w:tentative="1">
      <w:start w:val="1"/>
      <w:numFmt w:val="lowerLetter"/>
      <w:lvlText w:val="%5."/>
      <w:lvlJc w:val="left"/>
      <w:pPr>
        <w:ind w:left="4554" w:hanging="360"/>
      </w:pPr>
    </w:lvl>
    <w:lvl w:ilvl="5" w:tplc="1009001B" w:tentative="1">
      <w:start w:val="1"/>
      <w:numFmt w:val="lowerRoman"/>
      <w:lvlText w:val="%6."/>
      <w:lvlJc w:val="right"/>
      <w:pPr>
        <w:ind w:left="5274" w:hanging="180"/>
      </w:pPr>
    </w:lvl>
    <w:lvl w:ilvl="6" w:tplc="1009000F" w:tentative="1">
      <w:start w:val="1"/>
      <w:numFmt w:val="decimal"/>
      <w:lvlText w:val="%7."/>
      <w:lvlJc w:val="left"/>
      <w:pPr>
        <w:ind w:left="5994" w:hanging="360"/>
      </w:pPr>
    </w:lvl>
    <w:lvl w:ilvl="7" w:tplc="10090019" w:tentative="1">
      <w:start w:val="1"/>
      <w:numFmt w:val="lowerLetter"/>
      <w:lvlText w:val="%8."/>
      <w:lvlJc w:val="left"/>
      <w:pPr>
        <w:ind w:left="6714" w:hanging="360"/>
      </w:pPr>
    </w:lvl>
    <w:lvl w:ilvl="8" w:tplc="10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F101409"/>
    <w:multiLevelType w:val="hybridMultilevel"/>
    <w:tmpl w:val="742E7C90"/>
    <w:lvl w:ilvl="0" w:tplc="E6C0CF80">
      <w:start w:val="2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577"/>
    <w:multiLevelType w:val="hybridMultilevel"/>
    <w:tmpl w:val="67A6C274"/>
    <w:lvl w:ilvl="0" w:tplc="1C787880">
      <w:start w:val="2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6342"/>
    <w:multiLevelType w:val="hybridMultilevel"/>
    <w:tmpl w:val="4552A946"/>
    <w:lvl w:ilvl="0" w:tplc="CE1E0B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A056FEB"/>
    <w:multiLevelType w:val="hybridMultilevel"/>
    <w:tmpl w:val="DE2488D8"/>
    <w:lvl w:ilvl="0" w:tplc="51A21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BEF"/>
    <w:multiLevelType w:val="hybridMultilevel"/>
    <w:tmpl w:val="635E9CBC"/>
    <w:lvl w:ilvl="0" w:tplc="AB2C367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1956"/>
    <w:multiLevelType w:val="hybridMultilevel"/>
    <w:tmpl w:val="E106492C"/>
    <w:lvl w:ilvl="0" w:tplc="34AE5002">
      <w:start w:val="1"/>
      <w:numFmt w:val="bullet"/>
      <w:lvlText w:val="-"/>
      <w:lvlJc w:val="left"/>
      <w:pPr>
        <w:ind w:left="3312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22177253"/>
    <w:multiLevelType w:val="hybridMultilevel"/>
    <w:tmpl w:val="7B9447D0"/>
    <w:lvl w:ilvl="0" w:tplc="4626ADB4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C1A"/>
    <w:multiLevelType w:val="hybridMultilevel"/>
    <w:tmpl w:val="74A09F7A"/>
    <w:lvl w:ilvl="0" w:tplc="CEE6E31C">
      <w:start w:val="1"/>
      <w:numFmt w:val="upperLetter"/>
      <w:lvlText w:val="%1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6349"/>
    <w:multiLevelType w:val="hybridMultilevel"/>
    <w:tmpl w:val="110E9F32"/>
    <w:lvl w:ilvl="0" w:tplc="38384F6A">
      <w:start w:val="1"/>
      <w:numFmt w:val="bullet"/>
      <w:lvlText w:val="-"/>
      <w:lvlJc w:val="left"/>
      <w:pPr>
        <w:ind w:left="3348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C951437"/>
    <w:multiLevelType w:val="hybridMultilevel"/>
    <w:tmpl w:val="C07875DA"/>
    <w:lvl w:ilvl="0" w:tplc="85269CB8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19B6"/>
    <w:multiLevelType w:val="hybridMultilevel"/>
    <w:tmpl w:val="9ED613AA"/>
    <w:lvl w:ilvl="0" w:tplc="7A6CFFD8">
      <w:start w:val="1"/>
      <w:numFmt w:val="upperLetter"/>
      <w:lvlText w:val="%1."/>
      <w:lvlJc w:val="left"/>
      <w:pPr>
        <w:ind w:left="21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 w15:restartNumberingAfterBreak="0">
    <w:nsid w:val="388B5C14"/>
    <w:multiLevelType w:val="hybridMultilevel"/>
    <w:tmpl w:val="46B4F1E2"/>
    <w:lvl w:ilvl="0" w:tplc="0CE65702">
      <w:start w:val="9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62FF"/>
    <w:multiLevelType w:val="hybridMultilevel"/>
    <w:tmpl w:val="51F0C876"/>
    <w:lvl w:ilvl="0" w:tplc="0E8C67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223B"/>
    <w:multiLevelType w:val="hybridMultilevel"/>
    <w:tmpl w:val="B10E1B1A"/>
    <w:lvl w:ilvl="0" w:tplc="5A7CBF96">
      <w:start w:val="10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6635"/>
    <w:multiLevelType w:val="hybridMultilevel"/>
    <w:tmpl w:val="52DA0520"/>
    <w:lvl w:ilvl="0" w:tplc="764A9786">
      <w:start w:val="10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2422795"/>
    <w:multiLevelType w:val="hybridMultilevel"/>
    <w:tmpl w:val="07D0FD72"/>
    <w:lvl w:ilvl="0" w:tplc="DD78E43C">
      <w:start w:val="1"/>
      <w:numFmt w:val="upperLetter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161616"/>
        <w:w w:val="114"/>
        <w:sz w:val="21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C106B"/>
    <w:multiLevelType w:val="hybridMultilevel"/>
    <w:tmpl w:val="1F869CB4"/>
    <w:lvl w:ilvl="0" w:tplc="795E8A06">
      <w:start w:val="9"/>
      <w:numFmt w:val="decimal"/>
      <w:lvlText w:val="%1."/>
      <w:lvlJc w:val="left"/>
      <w:pPr>
        <w:ind w:left="3588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10090019">
      <w:start w:val="1"/>
      <w:numFmt w:val="lowerLetter"/>
      <w:lvlText w:val="%2."/>
      <w:lvlJc w:val="left"/>
      <w:pPr>
        <w:ind w:left="3234" w:hanging="360"/>
      </w:pPr>
    </w:lvl>
    <w:lvl w:ilvl="2" w:tplc="1009001B">
      <w:start w:val="1"/>
      <w:numFmt w:val="lowerRoman"/>
      <w:lvlText w:val="%3."/>
      <w:lvlJc w:val="right"/>
      <w:pPr>
        <w:ind w:left="3954" w:hanging="180"/>
      </w:pPr>
    </w:lvl>
    <w:lvl w:ilvl="3" w:tplc="1009000F" w:tentative="1">
      <w:start w:val="1"/>
      <w:numFmt w:val="decimal"/>
      <w:lvlText w:val="%4."/>
      <w:lvlJc w:val="left"/>
      <w:pPr>
        <w:ind w:left="4674" w:hanging="360"/>
      </w:pPr>
    </w:lvl>
    <w:lvl w:ilvl="4" w:tplc="10090019" w:tentative="1">
      <w:start w:val="1"/>
      <w:numFmt w:val="lowerLetter"/>
      <w:lvlText w:val="%5."/>
      <w:lvlJc w:val="left"/>
      <w:pPr>
        <w:ind w:left="5394" w:hanging="360"/>
      </w:pPr>
    </w:lvl>
    <w:lvl w:ilvl="5" w:tplc="1009001B" w:tentative="1">
      <w:start w:val="1"/>
      <w:numFmt w:val="lowerRoman"/>
      <w:lvlText w:val="%6."/>
      <w:lvlJc w:val="right"/>
      <w:pPr>
        <w:ind w:left="6114" w:hanging="180"/>
      </w:pPr>
    </w:lvl>
    <w:lvl w:ilvl="6" w:tplc="1009000F" w:tentative="1">
      <w:start w:val="1"/>
      <w:numFmt w:val="decimal"/>
      <w:lvlText w:val="%7."/>
      <w:lvlJc w:val="left"/>
      <w:pPr>
        <w:ind w:left="6834" w:hanging="360"/>
      </w:pPr>
    </w:lvl>
    <w:lvl w:ilvl="7" w:tplc="10090019" w:tentative="1">
      <w:start w:val="1"/>
      <w:numFmt w:val="lowerLetter"/>
      <w:lvlText w:val="%8."/>
      <w:lvlJc w:val="left"/>
      <w:pPr>
        <w:ind w:left="7554" w:hanging="360"/>
      </w:pPr>
    </w:lvl>
    <w:lvl w:ilvl="8" w:tplc="10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0" w15:restartNumberingAfterBreak="0">
    <w:nsid w:val="48663924"/>
    <w:multiLevelType w:val="hybridMultilevel"/>
    <w:tmpl w:val="A6D838DE"/>
    <w:lvl w:ilvl="0" w:tplc="70D28D0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7157"/>
    <w:multiLevelType w:val="hybridMultilevel"/>
    <w:tmpl w:val="BCD23FCA"/>
    <w:lvl w:ilvl="0" w:tplc="6BF2C1C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649C2"/>
    <w:multiLevelType w:val="hybridMultilevel"/>
    <w:tmpl w:val="982EA1A4"/>
    <w:lvl w:ilvl="0" w:tplc="3E1E824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5CC5"/>
    <w:multiLevelType w:val="hybridMultilevel"/>
    <w:tmpl w:val="64825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C4B0A"/>
    <w:multiLevelType w:val="hybridMultilevel"/>
    <w:tmpl w:val="E6CA8CDE"/>
    <w:lvl w:ilvl="0" w:tplc="8AA8BF3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5" w15:restartNumberingAfterBreak="0">
    <w:nsid w:val="55F30465"/>
    <w:multiLevelType w:val="hybridMultilevel"/>
    <w:tmpl w:val="381618BC"/>
    <w:lvl w:ilvl="0" w:tplc="3C76E6C2">
      <w:start w:val="1"/>
      <w:numFmt w:val="upperLetter"/>
      <w:lvlText w:val="%1."/>
      <w:lvlJc w:val="left"/>
      <w:pPr>
        <w:ind w:left="2154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74" w:hanging="360"/>
      </w:pPr>
    </w:lvl>
    <w:lvl w:ilvl="2" w:tplc="1009001B" w:tentative="1">
      <w:start w:val="1"/>
      <w:numFmt w:val="lowerRoman"/>
      <w:lvlText w:val="%3."/>
      <w:lvlJc w:val="right"/>
      <w:pPr>
        <w:ind w:left="3594" w:hanging="180"/>
      </w:pPr>
    </w:lvl>
    <w:lvl w:ilvl="3" w:tplc="1009000F" w:tentative="1">
      <w:start w:val="1"/>
      <w:numFmt w:val="decimal"/>
      <w:lvlText w:val="%4."/>
      <w:lvlJc w:val="left"/>
      <w:pPr>
        <w:ind w:left="4314" w:hanging="360"/>
      </w:pPr>
    </w:lvl>
    <w:lvl w:ilvl="4" w:tplc="10090019" w:tentative="1">
      <w:start w:val="1"/>
      <w:numFmt w:val="lowerLetter"/>
      <w:lvlText w:val="%5."/>
      <w:lvlJc w:val="left"/>
      <w:pPr>
        <w:ind w:left="5034" w:hanging="360"/>
      </w:pPr>
    </w:lvl>
    <w:lvl w:ilvl="5" w:tplc="1009001B" w:tentative="1">
      <w:start w:val="1"/>
      <w:numFmt w:val="lowerRoman"/>
      <w:lvlText w:val="%6."/>
      <w:lvlJc w:val="right"/>
      <w:pPr>
        <w:ind w:left="5754" w:hanging="180"/>
      </w:pPr>
    </w:lvl>
    <w:lvl w:ilvl="6" w:tplc="1009000F" w:tentative="1">
      <w:start w:val="1"/>
      <w:numFmt w:val="decimal"/>
      <w:lvlText w:val="%7."/>
      <w:lvlJc w:val="left"/>
      <w:pPr>
        <w:ind w:left="6474" w:hanging="360"/>
      </w:pPr>
    </w:lvl>
    <w:lvl w:ilvl="7" w:tplc="10090019" w:tentative="1">
      <w:start w:val="1"/>
      <w:numFmt w:val="lowerLetter"/>
      <w:lvlText w:val="%8."/>
      <w:lvlJc w:val="left"/>
      <w:pPr>
        <w:ind w:left="7194" w:hanging="360"/>
      </w:pPr>
    </w:lvl>
    <w:lvl w:ilvl="8" w:tplc="10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6" w15:restartNumberingAfterBreak="0">
    <w:nsid w:val="585E4F1E"/>
    <w:multiLevelType w:val="hybridMultilevel"/>
    <w:tmpl w:val="CB5C2F6C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7" w15:restartNumberingAfterBreak="0">
    <w:nsid w:val="5EFE7AC6"/>
    <w:multiLevelType w:val="hybridMultilevel"/>
    <w:tmpl w:val="A62C90C2"/>
    <w:lvl w:ilvl="0" w:tplc="AD02C25A">
      <w:start w:val="1"/>
      <w:numFmt w:val="upperLetter"/>
      <w:lvlText w:val="%1."/>
      <w:lvlJc w:val="left"/>
      <w:pPr>
        <w:ind w:left="227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FF92068"/>
    <w:multiLevelType w:val="hybridMultilevel"/>
    <w:tmpl w:val="BF78DC92"/>
    <w:lvl w:ilvl="0" w:tplc="03BE13B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9" w15:restartNumberingAfterBreak="0">
    <w:nsid w:val="68E451ED"/>
    <w:multiLevelType w:val="hybridMultilevel"/>
    <w:tmpl w:val="919ED64E"/>
    <w:lvl w:ilvl="0" w:tplc="50760EE4">
      <w:start w:val="1"/>
      <w:numFmt w:val="upperLetter"/>
      <w:lvlText w:val="%1."/>
      <w:lvlJc w:val="left"/>
      <w:pPr>
        <w:ind w:left="2345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8BD"/>
    <w:multiLevelType w:val="hybridMultilevel"/>
    <w:tmpl w:val="DAE083CE"/>
    <w:lvl w:ilvl="0" w:tplc="3738C8B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B467B"/>
    <w:multiLevelType w:val="hybridMultilevel"/>
    <w:tmpl w:val="6410277E"/>
    <w:lvl w:ilvl="0" w:tplc="CC2088F6">
      <w:start w:val="10"/>
      <w:numFmt w:val="decimal"/>
      <w:lvlText w:val="%1."/>
      <w:lvlJc w:val="left"/>
      <w:pPr>
        <w:ind w:left="179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47FBE"/>
    <w:multiLevelType w:val="hybridMultilevel"/>
    <w:tmpl w:val="EF7634DC"/>
    <w:lvl w:ilvl="0" w:tplc="D4CACF9A">
      <w:start w:val="9"/>
      <w:numFmt w:val="decimal"/>
      <w:lvlText w:val="%1."/>
      <w:lvlJc w:val="left"/>
      <w:pPr>
        <w:ind w:left="222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67FE"/>
    <w:multiLevelType w:val="hybridMultilevel"/>
    <w:tmpl w:val="17FA2092"/>
    <w:lvl w:ilvl="0" w:tplc="E404E9E2">
      <w:start w:val="1"/>
      <w:numFmt w:val="upperLetter"/>
      <w:lvlText w:val="%1."/>
      <w:lvlJc w:val="left"/>
      <w:pPr>
        <w:ind w:left="2203" w:hanging="360"/>
      </w:pPr>
      <w:rPr>
        <w:rFonts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70EF6268"/>
    <w:multiLevelType w:val="hybridMultilevel"/>
    <w:tmpl w:val="FC8048AE"/>
    <w:lvl w:ilvl="0" w:tplc="E8883CD4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7E82A1AC">
      <w:start w:val="2"/>
      <w:numFmt w:val="lowerLetter"/>
      <w:lvlText w:val="%2"/>
      <w:lvlJc w:val="left"/>
      <w:pPr>
        <w:ind w:left="2394" w:hanging="392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w w:val="110"/>
        <w:sz w:val="19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35" w15:restartNumberingAfterBreak="0">
    <w:nsid w:val="71C55643"/>
    <w:multiLevelType w:val="hybridMultilevel"/>
    <w:tmpl w:val="44F0315E"/>
    <w:lvl w:ilvl="0" w:tplc="CEE6E31C">
      <w:start w:val="1"/>
      <w:numFmt w:val="upperLetter"/>
      <w:lvlText w:val="%1."/>
      <w:lvlJc w:val="left"/>
      <w:pPr>
        <w:ind w:left="251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3234" w:hanging="360"/>
      </w:pPr>
    </w:lvl>
    <w:lvl w:ilvl="2" w:tplc="0C00001B" w:tentative="1">
      <w:start w:val="1"/>
      <w:numFmt w:val="lowerRoman"/>
      <w:lvlText w:val="%3."/>
      <w:lvlJc w:val="right"/>
      <w:pPr>
        <w:ind w:left="3954" w:hanging="180"/>
      </w:pPr>
    </w:lvl>
    <w:lvl w:ilvl="3" w:tplc="0C00000F" w:tentative="1">
      <w:start w:val="1"/>
      <w:numFmt w:val="decimal"/>
      <w:lvlText w:val="%4."/>
      <w:lvlJc w:val="left"/>
      <w:pPr>
        <w:ind w:left="4674" w:hanging="360"/>
      </w:pPr>
    </w:lvl>
    <w:lvl w:ilvl="4" w:tplc="0C000019" w:tentative="1">
      <w:start w:val="1"/>
      <w:numFmt w:val="lowerLetter"/>
      <w:lvlText w:val="%5."/>
      <w:lvlJc w:val="left"/>
      <w:pPr>
        <w:ind w:left="5394" w:hanging="360"/>
      </w:pPr>
    </w:lvl>
    <w:lvl w:ilvl="5" w:tplc="0C00001B" w:tentative="1">
      <w:start w:val="1"/>
      <w:numFmt w:val="lowerRoman"/>
      <w:lvlText w:val="%6."/>
      <w:lvlJc w:val="right"/>
      <w:pPr>
        <w:ind w:left="6114" w:hanging="180"/>
      </w:pPr>
    </w:lvl>
    <w:lvl w:ilvl="6" w:tplc="0C00000F" w:tentative="1">
      <w:start w:val="1"/>
      <w:numFmt w:val="decimal"/>
      <w:lvlText w:val="%7."/>
      <w:lvlJc w:val="left"/>
      <w:pPr>
        <w:ind w:left="6834" w:hanging="360"/>
      </w:pPr>
    </w:lvl>
    <w:lvl w:ilvl="7" w:tplc="0C000019" w:tentative="1">
      <w:start w:val="1"/>
      <w:numFmt w:val="lowerLetter"/>
      <w:lvlText w:val="%8."/>
      <w:lvlJc w:val="left"/>
      <w:pPr>
        <w:ind w:left="7554" w:hanging="360"/>
      </w:pPr>
    </w:lvl>
    <w:lvl w:ilvl="8" w:tplc="0C00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6" w15:restartNumberingAfterBreak="0">
    <w:nsid w:val="7A8E6F85"/>
    <w:multiLevelType w:val="hybridMultilevel"/>
    <w:tmpl w:val="12244980"/>
    <w:lvl w:ilvl="0" w:tplc="CE0E6B9E">
      <w:start w:val="77"/>
      <w:numFmt w:val="bullet"/>
      <w:lvlText w:val=""/>
      <w:lvlJc w:val="left"/>
      <w:pPr>
        <w:ind w:left="3764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37" w15:restartNumberingAfterBreak="0">
    <w:nsid w:val="7B583B62"/>
    <w:multiLevelType w:val="hybridMultilevel"/>
    <w:tmpl w:val="FC364FB0"/>
    <w:lvl w:ilvl="0" w:tplc="CEE6E31C">
      <w:start w:val="1"/>
      <w:numFmt w:val="upperLetter"/>
      <w:lvlText w:val="%1."/>
      <w:lvlJc w:val="left"/>
      <w:pPr>
        <w:ind w:left="2154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874" w:hanging="360"/>
      </w:pPr>
    </w:lvl>
    <w:lvl w:ilvl="2" w:tplc="0C00001B" w:tentative="1">
      <w:start w:val="1"/>
      <w:numFmt w:val="lowerRoman"/>
      <w:lvlText w:val="%3."/>
      <w:lvlJc w:val="right"/>
      <w:pPr>
        <w:ind w:left="3594" w:hanging="180"/>
      </w:pPr>
    </w:lvl>
    <w:lvl w:ilvl="3" w:tplc="0C00000F" w:tentative="1">
      <w:start w:val="1"/>
      <w:numFmt w:val="decimal"/>
      <w:lvlText w:val="%4."/>
      <w:lvlJc w:val="left"/>
      <w:pPr>
        <w:ind w:left="4314" w:hanging="360"/>
      </w:pPr>
    </w:lvl>
    <w:lvl w:ilvl="4" w:tplc="0C000019" w:tentative="1">
      <w:start w:val="1"/>
      <w:numFmt w:val="lowerLetter"/>
      <w:lvlText w:val="%5."/>
      <w:lvlJc w:val="left"/>
      <w:pPr>
        <w:ind w:left="5034" w:hanging="360"/>
      </w:pPr>
    </w:lvl>
    <w:lvl w:ilvl="5" w:tplc="0C00001B" w:tentative="1">
      <w:start w:val="1"/>
      <w:numFmt w:val="lowerRoman"/>
      <w:lvlText w:val="%6."/>
      <w:lvlJc w:val="right"/>
      <w:pPr>
        <w:ind w:left="5754" w:hanging="180"/>
      </w:pPr>
    </w:lvl>
    <w:lvl w:ilvl="6" w:tplc="0C00000F" w:tentative="1">
      <w:start w:val="1"/>
      <w:numFmt w:val="decimal"/>
      <w:lvlText w:val="%7."/>
      <w:lvlJc w:val="left"/>
      <w:pPr>
        <w:ind w:left="6474" w:hanging="360"/>
      </w:pPr>
    </w:lvl>
    <w:lvl w:ilvl="7" w:tplc="0C000019" w:tentative="1">
      <w:start w:val="1"/>
      <w:numFmt w:val="lowerLetter"/>
      <w:lvlText w:val="%8."/>
      <w:lvlJc w:val="left"/>
      <w:pPr>
        <w:ind w:left="7194" w:hanging="360"/>
      </w:pPr>
    </w:lvl>
    <w:lvl w:ilvl="8" w:tplc="0C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8" w15:restartNumberingAfterBreak="0">
    <w:nsid w:val="7C3D0BC4"/>
    <w:multiLevelType w:val="hybridMultilevel"/>
    <w:tmpl w:val="FD60DDAC"/>
    <w:lvl w:ilvl="0" w:tplc="CEE6E31C">
      <w:start w:val="1"/>
      <w:numFmt w:val="upperLetter"/>
      <w:lvlText w:val="%1."/>
      <w:lvlJc w:val="left"/>
      <w:pPr>
        <w:ind w:left="3103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6B6F05"/>
    <w:multiLevelType w:val="hybridMultilevel"/>
    <w:tmpl w:val="800CA90E"/>
    <w:lvl w:ilvl="0" w:tplc="46CA23B2">
      <w:start w:val="1"/>
      <w:numFmt w:val="upp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5"/>
  </w:num>
  <w:num w:numId="5">
    <w:abstractNumId w:val="25"/>
  </w:num>
  <w:num w:numId="6">
    <w:abstractNumId w:val="13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"/>
  </w:num>
  <w:num w:numId="12">
    <w:abstractNumId w:val="21"/>
  </w:num>
  <w:num w:numId="13">
    <w:abstractNumId w:val="33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4"/>
  </w:num>
  <w:num w:numId="18">
    <w:abstractNumId w:val="0"/>
  </w:num>
  <w:num w:numId="19">
    <w:abstractNumId w:val="30"/>
  </w:num>
  <w:num w:numId="20">
    <w:abstractNumId w:val="16"/>
  </w:num>
  <w:num w:numId="21">
    <w:abstractNumId w:val="24"/>
  </w:num>
  <w:num w:numId="22">
    <w:abstractNumId w:val="12"/>
  </w:num>
  <w:num w:numId="23">
    <w:abstractNumId w:val="36"/>
  </w:num>
  <w:num w:numId="24">
    <w:abstractNumId w:val="32"/>
  </w:num>
  <w:num w:numId="25">
    <w:abstractNumId w:val="7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9"/>
  </w:num>
  <w:num w:numId="30">
    <w:abstractNumId w:val="10"/>
  </w:num>
  <w:num w:numId="31">
    <w:abstractNumId w:val="38"/>
  </w:num>
  <w:num w:numId="32">
    <w:abstractNumId w:val="2"/>
  </w:num>
  <w:num w:numId="33">
    <w:abstractNumId w:val="31"/>
  </w:num>
  <w:num w:numId="34">
    <w:abstractNumId w:val="15"/>
  </w:num>
  <w:num w:numId="35">
    <w:abstractNumId w:val="39"/>
  </w:num>
  <w:num w:numId="36">
    <w:abstractNumId w:val="14"/>
  </w:num>
  <w:num w:numId="37">
    <w:abstractNumId w:val="20"/>
  </w:num>
  <w:num w:numId="38">
    <w:abstractNumId w:val="8"/>
  </w:num>
  <w:num w:numId="39">
    <w:abstractNumId w:val="11"/>
  </w:num>
  <w:num w:numId="40">
    <w:abstractNumId w:val="22"/>
  </w:num>
  <w:num w:numId="4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B5B"/>
    <w:rsid w:val="00015A22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630ED"/>
    <w:rsid w:val="00063C8D"/>
    <w:rsid w:val="000662F8"/>
    <w:rsid w:val="000772EE"/>
    <w:rsid w:val="00086B6A"/>
    <w:rsid w:val="000A4925"/>
    <w:rsid w:val="000A64F3"/>
    <w:rsid w:val="000B4516"/>
    <w:rsid w:val="000C28F8"/>
    <w:rsid w:val="000C48F3"/>
    <w:rsid w:val="000C6177"/>
    <w:rsid w:val="000D5734"/>
    <w:rsid w:val="000E27DF"/>
    <w:rsid w:val="000E5A75"/>
    <w:rsid w:val="000F0B98"/>
    <w:rsid w:val="000F23F4"/>
    <w:rsid w:val="00100745"/>
    <w:rsid w:val="00100884"/>
    <w:rsid w:val="001126CC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6992"/>
    <w:rsid w:val="001774CF"/>
    <w:rsid w:val="00182F23"/>
    <w:rsid w:val="00183D30"/>
    <w:rsid w:val="001939F3"/>
    <w:rsid w:val="001A064C"/>
    <w:rsid w:val="001A0E6E"/>
    <w:rsid w:val="001A4F64"/>
    <w:rsid w:val="001B2D1A"/>
    <w:rsid w:val="001C4791"/>
    <w:rsid w:val="001C727D"/>
    <w:rsid w:val="001D3412"/>
    <w:rsid w:val="001E0A12"/>
    <w:rsid w:val="001E5FB9"/>
    <w:rsid w:val="001F0565"/>
    <w:rsid w:val="001F4C3C"/>
    <w:rsid w:val="00217A46"/>
    <w:rsid w:val="002273B0"/>
    <w:rsid w:val="00231A00"/>
    <w:rsid w:val="00233D6C"/>
    <w:rsid w:val="00237C09"/>
    <w:rsid w:val="00241284"/>
    <w:rsid w:val="002516F2"/>
    <w:rsid w:val="002548F1"/>
    <w:rsid w:val="00262393"/>
    <w:rsid w:val="00262C7C"/>
    <w:rsid w:val="002649FE"/>
    <w:rsid w:val="00265460"/>
    <w:rsid w:val="002705BD"/>
    <w:rsid w:val="00272FAE"/>
    <w:rsid w:val="00281D7A"/>
    <w:rsid w:val="002840E7"/>
    <w:rsid w:val="00293C5F"/>
    <w:rsid w:val="00295AF3"/>
    <w:rsid w:val="00296051"/>
    <w:rsid w:val="002A23AC"/>
    <w:rsid w:val="002C1178"/>
    <w:rsid w:val="002C2561"/>
    <w:rsid w:val="002C73E3"/>
    <w:rsid w:val="002D527B"/>
    <w:rsid w:val="002D7921"/>
    <w:rsid w:val="002E6686"/>
    <w:rsid w:val="002F5606"/>
    <w:rsid w:val="00305F52"/>
    <w:rsid w:val="003076C2"/>
    <w:rsid w:val="00314600"/>
    <w:rsid w:val="003277FC"/>
    <w:rsid w:val="00346F1D"/>
    <w:rsid w:val="00357B9D"/>
    <w:rsid w:val="003829E0"/>
    <w:rsid w:val="00392060"/>
    <w:rsid w:val="0039279E"/>
    <w:rsid w:val="0039364D"/>
    <w:rsid w:val="00393C44"/>
    <w:rsid w:val="003B2512"/>
    <w:rsid w:val="003B41E6"/>
    <w:rsid w:val="003C004F"/>
    <w:rsid w:val="003C6C25"/>
    <w:rsid w:val="003D3663"/>
    <w:rsid w:val="003D3863"/>
    <w:rsid w:val="003D4191"/>
    <w:rsid w:val="003E4442"/>
    <w:rsid w:val="003E4561"/>
    <w:rsid w:val="003E68B2"/>
    <w:rsid w:val="003F0426"/>
    <w:rsid w:val="0040243C"/>
    <w:rsid w:val="00403969"/>
    <w:rsid w:val="00407420"/>
    <w:rsid w:val="0041176E"/>
    <w:rsid w:val="004172DF"/>
    <w:rsid w:val="00422E2B"/>
    <w:rsid w:val="00423B93"/>
    <w:rsid w:val="00427479"/>
    <w:rsid w:val="00433554"/>
    <w:rsid w:val="0044788F"/>
    <w:rsid w:val="0045371B"/>
    <w:rsid w:val="004556F0"/>
    <w:rsid w:val="0045606F"/>
    <w:rsid w:val="00460136"/>
    <w:rsid w:val="00470FFA"/>
    <w:rsid w:val="00471633"/>
    <w:rsid w:val="00472C3E"/>
    <w:rsid w:val="004742E3"/>
    <w:rsid w:val="00474BA7"/>
    <w:rsid w:val="00491C97"/>
    <w:rsid w:val="00494AAB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2A00"/>
    <w:rsid w:val="005033CD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41A62"/>
    <w:rsid w:val="005428E0"/>
    <w:rsid w:val="00551267"/>
    <w:rsid w:val="00562876"/>
    <w:rsid w:val="00563DA4"/>
    <w:rsid w:val="00566DD9"/>
    <w:rsid w:val="005728C2"/>
    <w:rsid w:val="00574ABC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600A71"/>
    <w:rsid w:val="00602964"/>
    <w:rsid w:val="00602C87"/>
    <w:rsid w:val="00611464"/>
    <w:rsid w:val="00615054"/>
    <w:rsid w:val="00616F18"/>
    <w:rsid w:val="00621952"/>
    <w:rsid w:val="00621E4B"/>
    <w:rsid w:val="006276A4"/>
    <w:rsid w:val="00631CAA"/>
    <w:rsid w:val="00633FA5"/>
    <w:rsid w:val="006344D4"/>
    <w:rsid w:val="00640081"/>
    <w:rsid w:val="00661AE1"/>
    <w:rsid w:val="006627FE"/>
    <w:rsid w:val="0066606D"/>
    <w:rsid w:val="00673B71"/>
    <w:rsid w:val="00677EC3"/>
    <w:rsid w:val="00680BE1"/>
    <w:rsid w:val="00694D4D"/>
    <w:rsid w:val="00696050"/>
    <w:rsid w:val="006A71C0"/>
    <w:rsid w:val="006B79EB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2D0C"/>
    <w:rsid w:val="00704241"/>
    <w:rsid w:val="00711F73"/>
    <w:rsid w:val="007137BC"/>
    <w:rsid w:val="007221D0"/>
    <w:rsid w:val="00731D80"/>
    <w:rsid w:val="0073368B"/>
    <w:rsid w:val="0073565A"/>
    <w:rsid w:val="0075741D"/>
    <w:rsid w:val="00762BBC"/>
    <w:rsid w:val="007712E4"/>
    <w:rsid w:val="007778FD"/>
    <w:rsid w:val="0078292A"/>
    <w:rsid w:val="00784866"/>
    <w:rsid w:val="0078562E"/>
    <w:rsid w:val="00791DE2"/>
    <w:rsid w:val="00793C7A"/>
    <w:rsid w:val="007B0667"/>
    <w:rsid w:val="007B267D"/>
    <w:rsid w:val="007B393C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914"/>
    <w:rsid w:val="0080202E"/>
    <w:rsid w:val="00805FFF"/>
    <w:rsid w:val="008108BD"/>
    <w:rsid w:val="0081161B"/>
    <w:rsid w:val="00812314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6D27"/>
    <w:rsid w:val="008708C4"/>
    <w:rsid w:val="00876716"/>
    <w:rsid w:val="00877F3E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7FFE"/>
    <w:rsid w:val="008F23B5"/>
    <w:rsid w:val="008F34F2"/>
    <w:rsid w:val="00901096"/>
    <w:rsid w:val="009022F5"/>
    <w:rsid w:val="00914318"/>
    <w:rsid w:val="009204E5"/>
    <w:rsid w:val="00925AEE"/>
    <w:rsid w:val="00932FFE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6A90"/>
    <w:rsid w:val="00A07C48"/>
    <w:rsid w:val="00A11B99"/>
    <w:rsid w:val="00A11EF6"/>
    <w:rsid w:val="00A27B9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3BA9"/>
    <w:rsid w:val="00A66AB7"/>
    <w:rsid w:val="00A70D4C"/>
    <w:rsid w:val="00A71111"/>
    <w:rsid w:val="00A764D0"/>
    <w:rsid w:val="00A838F9"/>
    <w:rsid w:val="00A87CBC"/>
    <w:rsid w:val="00AA1ADC"/>
    <w:rsid w:val="00AA2ED7"/>
    <w:rsid w:val="00AA5736"/>
    <w:rsid w:val="00AA65B5"/>
    <w:rsid w:val="00AB1A73"/>
    <w:rsid w:val="00AB424B"/>
    <w:rsid w:val="00AB5C7B"/>
    <w:rsid w:val="00AC509D"/>
    <w:rsid w:val="00AC56F8"/>
    <w:rsid w:val="00AD0783"/>
    <w:rsid w:val="00AE24DB"/>
    <w:rsid w:val="00AE2764"/>
    <w:rsid w:val="00AF6AA8"/>
    <w:rsid w:val="00B00E33"/>
    <w:rsid w:val="00B0123B"/>
    <w:rsid w:val="00B13F08"/>
    <w:rsid w:val="00B15299"/>
    <w:rsid w:val="00B4107D"/>
    <w:rsid w:val="00B46067"/>
    <w:rsid w:val="00B478E4"/>
    <w:rsid w:val="00B667CB"/>
    <w:rsid w:val="00B7024B"/>
    <w:rsid w:val="00B72E31"/>
    <w:rsid w:val="00B742D1"/>
    <w:rsid w:val="00B74A57"/>
    <w:rsid w:val="00B777D5"/>
    <w:rsid w:val="00B8062D"/>
    <w:rsid w:val="00B81802"/>
    <w:rsid w:val="00B86221"/>
    <w:rsid w:val="00B90713"/>
    <w:rsid w:val="00B9289D"/>
    <w:rsid w:val="00B94474"/>
    <w:rsid w:val="00BB061E"/>
    <w:rsid w:val="00BC1340"/>
    <w:rsid w:val="00BC6802"/>
    <w:rsid w:val="00BD6C96"/>
    <w:rsid w:val="00BD75EA"/>
    <w:rsid w:val="00BE2A66"/>
    <w:rsid w:val="00BE466D"/>
    <w:rsid w:val="00BF201F"/>
    <w:rsid w:val="00C02B93"/>
    <w:rsid w:val="00C106D8"/>
    <w:rsid w:val="00C20A57"/>
    <w:rsid w:val="00C26829"/>
    <w:rsid w:val="00C30893"/>
    <w:rsid w:val="00C34739"/>
    <w:rsid w:val="00C42F25"/>
    <w:rsid w:val="00C443FB"/>
    <w:rsid w:val="00C45B83"/>
    <w:rsid w:val="00C47E63"/>
    <w:rsid w:val="00C53BD2"/>
    <w:rsid w:val="00C54016"/>
    <w:rsid w:val="00C558CC"/>
    <w:rsid w:val="00C7660F"/>
    <w:rsid w:val="00C76ECF"/>
    <w:rsid w:val="00C80FB1"/>
    <w:rsid w:val="00C8170B"/>
    <w:rsid w:val="00C90A92"/>
    <w:rsid w:val="00C9422E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78DC"/>
    <w:rsid w:val="00D37FDC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FA6"/>
    <w:rsid w:val="00DC10C9"/>
    <w:rsid w:val="00DC3C06"/>
    <w:rsid w:val="00DD44A1"/>
    <w:rsid w:val="00DD5E8D"/>
    <w:rsid w:val="00DE35E1"/>
    <w:rsid w:val="00DE4555"/>
    <w:rsid w:val="00DE4A51"/>
    <w:rsid w:val="00DF1675"/>
    <w:rsid w:val="00DF3FB1"/>
    <w:rsid w:val="00DF4E0C"/>
    <w:rsid w:val="00DF6EF3"/>
    <w:rsid w:val="00E000A2"/>
    <w:rsid w:val="00E000E2"/>
    <w:rsid w:val="00E02266"/>
    <w:rsid w:val="00E02AFC"/>
    <w:rsid w:val="00E209AA"/>
    <w:rsid w:val="00E20C7D"/>
    <w:rsid w:val="00E30932"/>
    <w:rsid w:val="00E34153"/>
    <w:rsid w:val="00E40F01"/>
    <w:rsid w:val="00E44817"/>
    <w:rsid w:val="00E52FEF"/>
    <w:rsid w:val="00E60595"/>
    <w:rsid w:val="00E63D5C"/>
    <w:rsid w:val="00E74136"/>
    <w:rsid w:val="00E76CEE"/>
    <w:rsid w:val="00E77A1A"/>
    <w:rsid w:val="00E77DBD"/>
    <w:rsid w:val="00E818F9"/>
    <w:rsid w:val="00E81BF5"/>
    <w:rsid w:val="00E8469E"/>
    <w:rsid w:val="00E869D5"/>
    <w:rsid w:val="00EB2F0D"/>
    <w:rsid w:val="00EB4160"/>
    <w:rsid w:val="00EB56DE"/>
    <w:rsid w:val="00ED073A"/>
    <w:rsid w:val="00ED2DC0"/>
    <w:rsid w:val="00ED3B4F"/>
    <w:rsid w:val="00ED78B5"/>
    <w:rsid w:val="00EE0948"/>
    <w:rsid w:val="00EE1017"/>
    <w:rsid w:val="00EE4CCF"/>
    <w:rsid w:val="00EF399A"/>
    <w:rsid w:val="00EF4889"/>
    <w:rsid w:val="00F0359C"/>
    <w:rsid w:val="00F04377"/>
    <w:rsid w:val="00F0690F"/>
    <w:rsid w:val="00F10473"/>
    <w:rsid w:val="00F15C58"/>
    <w:rsid w:val="00F2000B"/>
    <w:rsid w:val="00F24593"/>
    <w:rsid w:val="00F27455"/>
    <w:rsid w:val="00F30262"/>
    <w:rsid w:val="00F338A2"/>
    <w:rsid w:val="00F36D5D"/>
    <w:rsid w:val="00F36F8F"/>
    <w:rsid w:val="00F377B7"/>
    <w:rsid w:val="00F451CF"/>
    <w:rsid w:val="00F45C45"/>
    <w:rsid w:val="00F50942"/>
    <w:rsid w:val="00F54013"/>
    <w:rsid w:val="00F54986"/>
    <w:rsid w:val="00F611AB"/>
    <w:rsid w:val="00F626B7"/>
    <w:rsid w:val="00F62B1F"/>
    <w:rsid w:val="00F66B04"/>
    <w:rsid w:val="00F75D06"/>
    <w:rsid w:val="00F91D5E"/>
    <w:rsid w:val="00F94B03"/>
    <w:rsid w:val="00F96F67"/>
    <w:rsid w:val="00FA24A2"/>
    <w:rsid w:val="00FA30AC"/>
    <w:rsid w:val="00FB4C56"/>
    <w:rsid w:val="00FB7480"/>
    <w:rsid w:val="00FB77BF"/>
    <w:rsid w:val="00FC5618"/>
    <w:rsid w:val="00FC74D2"/>
    <w:rsid w:val="00FD21ED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 Labelle</cp:lastModifiedBy>
  <cp:revision>3</cp:revision>
  <cp:lastPrinted>2025-04-25T13:52:00Z</cp:lastPrinted>
  <dcterms:created xsi:type="dcterms:W3CDTF">2025-11-18T14:09:00Z</dcterms:created>
  <dcterms:modified xsi:type="dcterms:W3CDTF">2025-1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